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25 第一辑 西南稀见方志文献 第25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25 第一辑 西南稀见方志文献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27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25 第一辑 西南稀见方志文献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